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0000" w14:textId="14F39862" w:rsidR="0052416F" w:rsidRPr="00F865EB" w:rsidRDefault="005F7457" w:rsidP="00BF5239">
      <w:pPr>
        <w:keepLines/>
        <w:widowControl w:val="0"/>
        <w:jc w:val="center"/>
        <w:rPr>
          <w:b/>
          <w:szCs w:val="24"/>
        </w:rPr>
      </w:pPr>
      <w:r w:rsidRPr="00F865EB">
        <w:rPr>
          <w:b/>
          <w:szCs w:val="24"/>
        </w:rPr>
        <w:t>Техническое задание</w:t>
      </w:r>
      <w:r w:rsidR="00BF7B4A" w:rsidRPr="00F865EB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714FB31B" w14:textId="77777777" w:rsidR="00512B2B" w:rsidRDefault="00512B2B" w:rsidP="00512B2B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</w:p>
    <w:p w14:paraId="1996F86A" w14:textId="4E2B015E" w:rsidR="00512B2B" w:rsidRDefault="00B555FA" w:rsidP="00512B2B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  <w:r w:rsidRPr="00B555FA">
        <w:rPr>
          <w:b/>
        </w:rPr>
        <w:t xml:space="preserve">Поставка двухкомпонентных дренируемых </w:t>
      </w:r>
      <w:proofErr w:type="spellStart"/>
      <w:r w:rsidRPr="00B555FA">
        <w:rPr>
          <w:b/>
        </w:rPr>
        <w:t>уроприемников</w:t>
      </w:r>
      <w:proofErr w:type="spellEnd"/>
      <w:r w:rsidRPr="00B555FA">
        <w:rPr>
          <w:b/>
        </w:rPr>
        <w:t xml:space="preserve"> в комплекте: адгезивная пластина, плоская; </w:t>
      </w:r>
      <w:proofErr w:type="spellStart"/>
      <w:r w:rsidRPr="00B555FA">
        <w:rPr>
          <w:b/>
        </w:rPr>
        <w:t>уростомный</w:t>
      </w:r>
      <w:proofErr w:type="spellEnd"/>
      <w:r w:rsidRPr="00B555FA">
        <w:rPr>
          <w:b/>
        </w:rPr>
        <w:t xml:space="preserve"> мешок для инвалидов Краснодарского края в 2023 году</w:t>
      </w:r>
    </w:p>
    <w:p w14:paraId="690588D4" w14:textId="77777777" w:rsidR="00F6576B" w:rsidRDefault="00F6576B" w:rsidP="00B555FA">
      <w:pPr>
        <w:keepLines/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tbl>
      <w:tblPr>
        <w:tblStyle w:val="63"/>
        <w:tblpPr w:leftFromText="180" w:rightFromText="180" w:vertAnchor="text" w:tblpY="1"/>
        <w:tblOverlap w:val="never"/>
        <w:tblW w:w="5002" w:type="pct"/>
        <w:tblLayout w:type="fixed"/>
        <w:tblLook w:val="04A0" w:firstRow="1" w:lastRow="0" w:firstColumn="1" w:lastColumn="0" w:noHBand="0" w:noVBand="1"/>
      </w:tblPr>
      <w:tblGrid>
        <w:gridCol w:w="521"/>
        <w:gridCol w:w="3840"/>
        <w:gridCol w:w="5813"/>
        <w:gridCol w:w="1059"/>
        <w:gridCol w:w="683"/>
        <w:gridCol w:w="1234"/>
        <w:gridCol w:w="1642"/>
      </w:tblGrid>
      <w:tr w:rsidR="00BD3E06" w:rsidRPr="00BD3E06" w14:paraId="3B7CBFD1" w14:textId="77777777" w:rsidTr="00BD3E06">
        <w:tc>
          <w:tcPr>
            <w:tcW w:w="176" w:type="pct"/>
          </w:tcPr>
          <w:p w14:paraId="7F7707B2" w14:textId="77777777" w:rsidR="00BD3E06" w:rsidRPr="00BD3E06" w:rsidRDefault="00BD3E06" w:rsidP="00BD3E06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BD3E06">
              <w:rPr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298" w:type="pct"/>
          </w:tcPr>
          <w:p w14:paraId="04C00C76" w14:textId="77777777" w:rsidR="00BD3E06" w:rsidRPr="00BD3E06" w:rsidRDefault="00BD3E06" w:rsidP="00BD3E06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BD3E06">
              <w:rPr>
                <w:sz w:val="24"/>
                <w:szCs w:val="24"/>
                <w:lang w:eastAsia="ar-SA"/>
              </w:rPr>
              <w:t>Наименование товара, работ, услуг</w:t>
            </w:r>
          </w:p>
        </w:tc>
        <w:tc>
          <w:tcPr>
            <w:tcW w:w="1965" w:type="pct"/>
          </w:tcPr>
          <w:p w14:paraId="56AACAB4" w14:textId="77777777" w:rsidR="00BD3E06" w:rsidRPr="00BD3E06" w:rsidRDefault="00BD3E06" w:rsidP="00BD3E06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BD3E06">
              <w:rPr>
                <w:sz w:val="24"/>
                <w:szCs w:val="24"/>
                <w:lang w:eastAsia="ar-SA"/>
              </w:rPr>
              <w:t>Описание объекта закупки</w:t>
            </w:r>
          </w:p>
        </w:tc>
        <w:tc>
          <w:tcPr>
            <w:tcW w:w="358" w:type="pct"/>
          </w:tcPr>
          <w:p w14:paraId="712F524D" w14:textId="77777777" w:rsidR="00BD3E06" w:rsidRPr="00BD3E06" w:rsidRDefault="00BD3E06" w:rsidP="00BD3E06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BD3E06">
              <w:rPr>
                <w:sz w:val="24"/>
                <w:szCs w:val="24"/>
                <w:lang w:eastAsia="ar-SA"/>
              </w:rPr>
              <w:t>Кол-во (объем)</w:t>
            </w:r>
          </w:p>
        </w:tc>
        <w:tc>
          <w:tcPr>
            <w:tcW w:w="231" w:type="pct"/>
          </w:tcPr>
          <w:p w14:paraId="3F7537ED" w14:textId="77777777" w:rsidR="00BD3E06" w:rsidRPr="00BD3E06" w:rsidRDefault="00BD3E06" w:rsidP="00BD3E06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BD3E06">
              <w:rPr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417" w:type="pct"/>
          </w:tcPr>
          <w:p w14:paraId="0EEF64EE" w14:textId="77777777" w:rsidR="00BD3E06" w:rsidRPr="00BD3E06" w:rsidRDefault="00BD3E06" w:rsidP="00BD3E06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BD3E06">
              <w:rPr>
                <w:sz w:val="24"/>
                <w:szCs w:val="24"/>
                <w:lang w:eastAsia="ar-SA"/>
              </w:rPr>
              <w:t>Цена за ед. изм.</w:t>
            </w:r>
            <w:r w:rsidRPr="00BD3E06">
              <w:rPr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BD3E06">
              <w:rPr>
                <w:sz w:val="24"/>
                <w:szCs w:val="24"/>
                <w:lang w:eastAsia="ar-SA"/>
              </w:rPr>
              <w:t>, руб.</w:t>
            </w:r>
          </w:p>
        </w:tc>
        <w:tc>
          <w:tcPr>
            <w:tcW w:w="555" w:type="pct"/>
          </w:tcPr>
          <w:p w14:paraId="10FFAC2C" w14:textId="77777777" w:rsidR="00BD3E06" w:rsidRPr="00BD3E06" w:rsidRDefault="00BD3E06" w:rsidP="00BD3E06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BD3E06">
              <w:rPr>
                <w:sz w:val="24"/>
                <w:szCs w:val="24"/>
                <w:lang w:eastAsia="ar-SA"/>
              </w:rPr>
              <w:t>Цена по позиции</w:t>
            </w:r>
            <w:r w:rsidRPr="00BD3E06">
              <w:rPr>
                <w:sz w:val="24"/>
                <w:szCs w:val="24"/>
                <w:vertAlign w:val="superscript"/>
                <w:lang w:eastAsia="ar-SA"/>
              </w:rPr>
              <w:footnoteReference w:id="2"/>
            </w:r>
            <w:r w:rsidRPr="00BD3E06">
              <w:rPr>
                <w:sz w:val="24"/>
                <w:szCs w:val="24"/>
                <w:lang w:eastAsia="ar-SA"/>
              </w:rPr>
              <w:t>, руб.</w:t>
            </w:r>
          </w:p>
        </w:tc>
      </w:tr>
      <w:tr w:rsidR="00BD3E06" w:rsidRPr="00BD3E06" w14:paraId="5846FF8E" w14:textId="77777777" w:rsidTr="00BD3E06">
        <w:trPr>
          <w:trHeight w:val="2139"/>
        </w:trPr>
        <w:tc>
          <w:tcPr>
            <w:tcW w:w="176" w:type="pct"/>
          </w:tcPr>
          <w:p w14:paraId="3BD798BB" w14:textId="77777777" w:rsidR="00BD3E06" w:rsidRPr="00BD3E06" w:rsidRDefault="00BD3E06" w:rsidP="00BD3E06">
            <w:pPr>
              <w:keepLines/>
              <w:widowControl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98" w:type="pct"/>
          </w:tcPr>
          <w:p w14:paraId="41D09CCA" w14:textId="77777777" w:rsidR="00BD3E06" w:rsidRPr="00BD3E06" w:rsidRDefault="00BD3E06" w:rsidP="00BD3E0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BD3E06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 xml:space="preserve">Двухкомпонентный дренируемый </w:t>
            </w:r>
            <w:proofErr w:type="spellStart"/>
            <w:r w:rsidRPr="00BD3E06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уроприемник</w:t>
            </w:r>
            <w:proofErr w:type="spellEnd"/>
            <w:r w:rsidRPr="00BD3E06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 xml:space="preserve"> в комплекте:</w:t>
            </w:r>
          </w:p>
          <w:p w14:paraId="7B1BD303" w14:textId="77777777" w:rsidR="00BD3E06" w:rsidRPr="00BD3E06" w:rsidRDefault="00BD3E06" w:rsidP="00BD3E06">
            <w:pPr>
              <w:jc w:val="center"/>
              <w:rPr>
                <w:sz w:val="24"/>
                <w:szCs w:val="24"/>
                <w:lang w:eastAsia="ar-SA"/>
              </w:rPr>
            </w:pPr>
            <w:r w:rsidRPr="00BD3E06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 xml:space="preserve">адгезивная пластина, плоская, </w:t>
            </w:r>
            <w:proofErr w:type="spellStart"/>
            <w:r w:rsidRPr="00BD3E06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уростомный</w:t>
            </w:r>
            <w:proofErr w:type="spellEnd"/>
            <w:r w:rsidRPr="00BD3E06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 xml:space="preserve"> мешок:</w:t>
            </w:r>
          </w:p>
        </w:tc>
        <w:tc>
          <w:tcPr>
            <w:tcW w:w="1965" w:type="pct"/>
          </w:tcPr>
          <w:p w14:paraId="757B0DED" w14:textId="77777777" w:rsidR="00BD3E06" w:rsidRPr="00BD3E06" w:rsidRDefault="00BD3E06" w:rsidP="00BD3E06">
            <w:pPr>
              <w:keepNext/>
              <w:keepLines/>
              <w:jc w:val="both"/>
              <w:rPr>
                <w:sz w:val="24"/>
                <w:szCs w:val="24"/>
                <w:lang w:eastAsia="ar-SA"/>
              </w:rPr>
            </w:pPr>
            <w:r w:rsidRPr="00BD3E06">
              <w:rPr>
                <w:sz w:val="24"/>
                <w:szCs w:val="24"/>
              </w:rPr>
              <w:t xml:space="preserve">Двухкомпонентный дренируемый </w:t>
            </w:r>
            <w:proofErr w:type="spellStart"/>
            <w:r w:rsidRPr="00BD3E06">
              <w:rPr>
                <w:sz w:val="24"/>
                <w:szCs w:val="24"/>
              </w:rPr>
              <w:t>уроприемник</w:t>
            </w:r>
            <w:proofErr w:type="spellEnd"/>
            <w:r w:rsidRPr="00BD3E06">
              <w:rPr>
                <w:sz w:val="24"/>
                <w:szCs w:val="24"/>
              </w:rPr>
              <w:t xml:space="preserve"> должен состоять из двух разъемных отдельных частей: адгезивная пластина и сборный мешок. Фланцевое кольцо пластины прикрепляется к соответствующему размеру фланцевого кольца сборного мешка. Заявка должна содержать не менее 3-х единиц различных фланцев. Размер в зависимости от потребности Получателя.</w:t>
            </w:r>
          </w:p>
        </w:tc>
        <w:tc>
          <w:tcPr>
            <w:tcW w:w="358" w:type="pct"/>
          </w:tcPr>
          <w:p w14:paraId="0CD23669" w14:textId="77777777" w:rsidR="00BD3E06" w:rsidRPr="00BD3E06" w:rsidRDefault="00BD3E06" w:rsidP="00BD3E06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1" w:type="pct"/>
          </w:tcPr>
          <w:p w14:paraId="777E109D" w14:textId="77777777" w:rsidR="00BD3E06" w:rsidRPr="00BD3E06" w:rsidRDefault="00BD3E06" w:rsidP="00BD3E06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7" w:type="pct"/>
          </w:tcPr>
          <w:p w14:paraId="3A505943" w14:textId="77777777" w:rsidR="00BD3E06" w:rsidRPr="00BD3E06" w:rsidRDefault="00BD3E06" w:rsidP="00BD3E06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55" w:type="pct"/>
          </w:tcPr>
          <w:p w14:paraId="377D2D7E" w14:textId="77777777" w:rsidR="00BD3E06" w:rsidRPr="00BD3E06" w:rsidRDefault="00BD3E06" w:rsidP="00BD3E06">
            <w:pPr>
              <w:keepLines/>
              <w:widowControl w:val="0"/>
              <w:jc w:val="both"/>
              <w:rPr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D3E06" w:rsidRPr="00BD3E06" w14:paraId="0AF422E5" w14:textId="77777777" w:rsidTr="00BD3E06">
        <w:tc>
          <w:tcPr>
            <w:tcW w:w="176" w:type="pct"/>
          </w:tcPr>
          <w:p w14:paraId="36C6E10C" w14:textId="77777777" w:rsidR="00BD3E06" w:rsidRPr="00BD3E06" w:rsidRDefault="00BD3E06" w:rsidP="00BD3E06">
            <w:pPr>
              <w:keepLines/>
              <w:widowControl w:val="0"/>
              <w:rPr>
                <w:sz w:val="24"/>
                <w:szCs w:val="24"/>
                <w:lang w:eastAsia="ar-SA"/>
              </w:rPr>
            </w:pPr>
            <w:r w:rsidRPr="00BD3E06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298" w:type="pct"/>
          </w:tcPr>
          <w:p w14:paraId="31C3E5A5" w14:textId="77777777" w:rsidR="00BD3E06" w:rsidRPr="00BD3E06" w:rsidRDefault="00BD3E06" w:rsidP="00BD3E0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BD3E06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 xml:space="preserve">Адгезивная пластина, плоская для двухкомпонентного дренируемого </w:t>
            </w:r>
            <w:proofErr w:type="spellStart"/>
            <w:r w:rsidRPr="00BD3E06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уроприемника</w:t>
            </w:r>
            <w:proofErr w:type="spellEnd"/>
          </w:p>
        </w:tc>
        <w:tc>
          <w:tcPr>
            <w:tcW w:w="1965" w:type="pct"/>
          </w:tcPr>
          <w:p w14:paraId="434DB02D" w14:textId="77777777" w:rsidR="00BD3E06" w:rsidRPr="00BD3E06" w:rsidRDefault="00BD3E06" w:rsidP="00BD3E0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BD3E06">
              <w:rPr>
                <w:sz w:val="24"/>
                <w:szCs w:val="24"/>
              </w:rPr>
              <w:t xml:space="preserve">Адгезивная пластина должна быть на натуральной </w:t>
            </w:r>
            <w:proofErr w:type="spellStart"/>
            <w:r w:rsidRPr="00BD3E06">
              <w:rPr>
                <w:sz w:val="24"/>
                <w:szCs w:val="24"/>
              </w:rPr>
              <w:t>гипоаллергенной</w:t>
            </w:r>
            <w:proofErr w:type="spellEnd"/>
            <w:r w:rsidRPr="00BD3E06">
              <w:rPr>
                <w:sz w:val="24"/>
                <w:szCs w:val="24"/>
              </w:rPr>
              <w:t xml:space="preserve"> гидроколлоидной основе, с шаблоном для вырезания отверстий под </w:t>
            </w:r>
            <w:proofErr w:type="spellStart"/>
            <w:r w:rsidRPr="00BD3E06">
              <w:rPr>
                <w:sz w:val="24"/>
                <w:szCs w:val="24"/>
              </w:rPr>
              <w:t>стому</w:t>
            </w:r>
            <w:proofErr w:type="spellEnd"/>
            <w:r w:rsidRPr="00BD3E06">
              <w:rPr>
                <w:sz w:val="24"/>
                <w:szCs w:val="24"/>
              </w:rPr>
              <w:t>, с фланцем для крепления мешка диаметром не менее 30 мм и не более 80 мм, соответствующим фланцу мешка</w:t>
            </w:r>
          </w:p>
        </w:tc>
        <w:tc>
          <w:tcPr>
            <w:tcW w:w="358" w:type="pct"/>
          </w:tcPr>
          <w:p w14:paraId="166C81E5" w14:textId="77777777" w:rsidR="00BD3E06" w:rsidRPr="00BD3E06" w:rsidRDefault="00BD3E06" w:rsidP="00BD3E06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BD3E06">
              <w:rPr>
                <w:sz w:val="24"/>
                <w:szCs w:val="24"/>
                <w:lang w:eastAsia="ar-SA"/>
              </w:rPr>
              <w:t>33 200</w:t>
            </w:r>
          </w:p>
        </w:tc>
        <w:tc>
          <w:tcPr>
            <w:tcW w:w="231" w:type="pct"/>
          </w:tcPr>
          <w:p w14:paraId="5BBFF5F9" w14:textId="77777777" w:rsidR="00BD3E06" w:rsidRPr="00BD3E06" w:rsidRDefault="00BD3E06" w:rsidP="00BD3E06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BD3E06">
              <w:rPr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417" w:type="pct"/>
          </w:tcPr>
          <w:p w14:paraId="6E4C2BBE" w14:textId="77777777" w:rsidR="00BD3E06" w:rsidRPr="00BD3E06" w:rsidRDefault="00BD3E06" w:rsidP="00BD3E06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BD3E06">
              <w:rPr>
                <w:sz w:val="24"/>
                <w:szCs w:val="24"/>
                <w:lang w:eastAsia="ar-SA"/>
              </w:rPr>
              <w:t>94,18</w:t>
            </w:r>
          </w:p>
        </w:tc>
        <w:tc>
          <w:tcPr>
            <w:tcW w:w="555" w:type="pct"/>
          </w:tcPr>
          <w:p w14:paraId="7B371381" w14:textId="77777777" w:rsidR="00BD3E06" w:rsidRPr="00BD3E06" w:rsidRDefault="00BD3E06" w:rsidP="00BD3E06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BD3E06">
              <w:rPr>
                <w:sz w:val="24"/>
                <w:szCs w:val="24"/>
                <w:lang w:eastAsia="ar-SA"/>
              </w:rPr>
              <w:t>3 126 776,00</w:t>
            </w:r>
          </w:p>
        </w:tc>
      </w:tr>
      <w:tr w:rsidR="00BD3E06" w:rsidRPr="00BD3E06" w14:paraId="34368177" w14:textId="77777777" w:rsidTr="00BD3E06">
        <w:tc>
          <w:tcPr>
            <w:tcW w:w="176" w:type="pct"/>
          </w:tcPr>
          <w:p w14:paraId="52EB5560" w14:textId="77777777" w:rsidR="00BD3E06" w:rsidRPr="00BD3E06" w:rsidRDefault="00BD3E06" w:rsidP="00BD3E06">
            <w:pPr>
              <w:keepLines/>
              <w:widowControl w:val="0"/>
              <w:rPr>
                <w:sz w:val="24"/>
                <w:szCs w:val="24"/>
                <w:lang w:eastAsia="ar-SA"/>
              </w:rPr>
            </w:pPr>
            <w:r w:rsidRPr="00BD3E06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298" w:type="pct"/>
          </w:tcPr>
          <w:p w14:paraId="028B138D" w14:textId="77777777" w:rsidR="00BD3E06" w:rsidRPr="00BD3E06" w:rsidRDefault="00BD3E06" w:rsidP="00BD3E0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BD3E06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 xml:space="preserve">Мешок </w:t>
            </w:r>
            <w:proofErr w:type="spellStart"/>
            <w:r w:rsidRPr="00BD3E06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уростомный</w:t>
            </w:r>
            <w:proofErr w:type="spellEnd"/>
            <w:r w:rsidRPr="00BD3E06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 xml:space="preserve"> для двухкомпонентного дренируемого </w:t>
            </w:r>
            <w:proofErr w:type="spellStart"/>
            <w:r w:rsidRPr="00BD3E06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уроприемника</w:t>
            </w:r>
            <w:proofErr w:type="spellEnd"/>
          </w:p>
        </w:tc>
        <w:tc>
          <w:tcPr>
            <w:tcW w:w="1965" w:type="pct"/>
          </w:tcPr>
          <w:p w14:paraId="2C79C4EB" w14:textId="77777777" w:rsidR="00BD3E06" w:rsidRPr="00BD3E06" w:rsidRDefault="00BD3E06" w:rsidP="00BD3E0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BD3E06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 xml:space="preserve">Мешок </w:t>
            </w:r>
            <w:proofErr w:type="spellStart"/>
            <w:r w:rsidRPr="00BD3E06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уростомный</w:t>
            </w:r>
            <w:proofErr w:type="spellEnd"/>
            <w:r w:rsidRPr="00BD3E06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 xml:space="preserve">, дренируемый, должен быть из прозрачной многослойной, не пропускающей запах пленки, с мягкой нетканой подложкой, с </w:t>
            </w:r>
            <w:proofErr w:type="spellStart"/>
            <w:r w:rsidRPr="00BD3E06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антирефлюксным</w:t>
            </w:r>
            <w:proofErr w:type="spellEnd"/>
            <w:r w:rsidRPr="00BD3E06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 xml:space="preserve"> и сливным клапаном. (Размер в зависимости от потребности Получателя</w:t>
            </w:r>
          </w:p>
        </w:tc>
        <w:tc>
          <w:tcPr>
            <w:tcW w:w="358" w:type="pct"/>
          </w:tcPr>
          <w:p w14:paraId="568423CB" w14:textId="77777777" w:rsidR="00BD3E06" w:rsidRPr="00BD3E06" w:rsidRDefault="00BD3E06" w:rsidP="00BD3E06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BD3E06">
              <w:rPr>
                <w:sz w:val="24"/>
                <w:szCs w:val="24"/>
                <w:lang w:eastAsia="ar-SA"/>
              </w:rPr>
              <w:t>99 600</w:t>
            </w:r>
          </w:p>
        </w:tc>
        <w:tc>
          <w:tcPr>
            <w:tcW w:w="231" w:type="pct"/>
          </w:tcPr>
          <w:p w14:paraId="265E0AF9" w14:textId="77777777" w:rsidR="00BD3E06" w:rsidRPr="00BD3E06" w:rsidRDefault="00BD3E06" w:rsidP="00BD3E06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BD3E06">
              <w:rPr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417" w:type="pct"/>
          </w:tcPr>
          <w:p w14:paraId="00D7BF56" w14:textId="77777777" w:rsidR="00BD3E06" w:rsidRPr="00BD3E06" w:rsidRDefault="00BD3E06" w:rsidP="00BD3E06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BD3E06">
              <w:rPr>
                <w:sz w:val="24"/>
                <w:szCs w:val="24"/>
                <w:lang w:eastAsia="ar-SA"/>
              </w:rPr>
              <w:t>105,32</w:t>
            </w:r>
          </w:p>
        </w:tc>
        <w:tc>
          <w:tcPr>
            <w:tcW w:w="555" w:type="pct"/>
          </w:tcPr>
          <w:p w14:paraId="6FD407A7" w14:textId="77777777" w:rsidR="00BD3E06" w:rsidRPr="00BD3E06" w:rsidRDefault="00BD3E06" w:rsidP="00BD3E06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BD3E06">
              <w:rPr>
                <w:sz w:val="24"/>
                <w:szCs w:val="24"/>
                <w:lang w:eastAsia="ar-SA"/>
              </w:rPr>
              <w:t>10 489 872,00</w:t>
            </w:r>
          </w:p>
        </w:tc>
      </w:tr>
      <w:tr w:rsidR="00BD3E06" w:rsidRPr="00BD3E06" w14:paraId="4991BEAE" w14:textId="77777777" w:rsidTr="00BD3E06">
        <w:tc>
          <w:tcPr>
            <w:tcW w:w="3439" w:type="pct"/>
            <w:gridSpan w:val="3"/>
          </w:tcPr>
          <w:p w14:paraId="2A11718C" w14:textId="77777777" w:rsidR="00BD3E06" w:rsidRPr="00BD3E06" w:rsidRDefault="00BD3E06" w:rsidP="00BD3E06">
            <w:pPr>
              <w:keepNext/>
              <w:keepLines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  <w:lang w:eastAsia="ar-SA"/>
              </w:rPr>
            </w:pPr>
            <w:r w:rsidRPr="00BD3E06">
              <w:rPr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358" w:type="pct"/>
          </w:tcPr>
          <w:p w14:paraId="7A3DCDFD" w14:textId="77777777" w:rsidR="00BD3E06" w:rsidRPr="00BD3E06" w:rsidRDefault="00BD3E06" w:rsidP="00BD3E06">
            <w:pPr>
              <w:keepLines/>
              <w:widowControl w:val="0"/>
              <w:jc w:val="both"/>
              <w:rPr>
                <w:b/>
                <w:sz w:val="24"/>
                <w:szCs w:val="24"/>
                <w:lang w:eastAsia="ar-SA"/>
              </w:rPr>
            </w:pPr>
            <w:bookmarkStart w:id="0" w:name="_GoBack"/>
            <w:r w:rsidRPr="00BD3E06">
              <w:rPr>
                <w:b/>
                <w:sz w:val="24"/>
                <w:szCs w:val="24"/>
                <w:lang w:eastAsia="ar-SA"/>
              </w:rPr>
              <w:t>132 800</w:t>
            </w:r>
            <w:bookmarkEnd w:id="0"/>
          </w:p>
        </w:tc>
        <w:tc>
          <w:tcPr>
            <w:tcW w:w="231" w:type="pct"/>
          </w:tcPr>
          <w:p w14:paraId="301463B7" w14:textId="77777777" w:rsidR="00BD3E06" w:rsidRPr="00BD3E06" w:rsidRDefault="00BD3E06" w:rsidP="00BD3E06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7" w:type="pct"/>
          </w:tcPr>
          <w:p w14:paraId="19422040" w14:textId="77777777" w:rsidR="00BD3E06" w:rsidRPr="00BD3E06" w:rsidRDefault="00BD3E06" w:rsidP="00BD3E06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55" w:type="pct"/>
          </w:tcPr>
          <w:p w14:paraId="18DBF6A4" w14:textId="77777777" w:rsidR="00BD3E06" w:rsidRPr="00BD3E06" w:rsidRDefault="00BD3E06" w:rsidP="00BD3E06">
            <w:pPr>
              <w:keepLines/>
              <w:widowControl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BD3E06">
              <w:rPr>
                <w:b/>
                <w:sz w:val="24"/>
                <w:szCs w:val="24"/>
                <w:lang w:eastAsia="ar-SA"/>
              </w:rPr>
              <w:t>13 616 648,00</w:t>
            </w:r>
          </w:p>
        </w:tc>
      </w:tr>
    </w:tbl>
    <w:p w14:paraId="774CEF86" w14:textId="77777777" w:rsidR="00BD3E06" w:rsidRPr="00BD3E06" w:rsidRDefault="00BD3E06" w:rsidP="00BD3E06">
      <w:pPr>
        <w:keepLines/>
        <w:widowControl w:val="0"/>
        <w:tabs>
          <w:tab w:val="left" w:pos="5865"/>
        </w:tabs>
        <w:jc w:val="center"/>
        <w:rPr>
          <w:color w:val="auto"/>
          <w:sz w:val="22"/>
          <w:szCs w:val="22"/>
          <w:lang w:eastAsia="ar-SA"/>
        </w:rPr>
      </w:pPr>
    </w:p>
    <w:p w14:paraId="5D8DF179" w14:textId="77777777" w:rsidR="00BD3E06" w:rsidRPr="00BD3E06" w:rsidRDefault="00BD3E06" w:rsidP="00BD3E06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b/>
          <w:color w:val="auto"/>
          <w:szCs w:val="24"/>
        </w:rPr>
      </w:pPr>
      <w:r w:rsidRPr="00BD3E06">
        <w:rPr>
          <w:b/>
          <w:color w:val="auto"/>
          <w:szCs w:val="24"/>
        </w:rPr>
        <w:t>Сроки поставки товара или завершения работ, либо график оказания услуг:</w:t>
      </w:r>
    </w:p>
    <w:p w14:paraId="29758A4C" w14:textId="77777777" w:rsidR="00BD3E06" w:rsidRPr="00BD3E06" w:rsidRDefault="00BD3E06" w:rsidP="00BD3E06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color w:val="auto"/>
          <w:szCs w:val="24"/>
        </w:rPr>
      </w:pPr>
      <w:r w:rsidRPr="00BD3E06">
        <w:rPr>
          <w:color w:val="auto"/>
          <w:szCs w:val="24"/>
        </w:rPr>
        <w:lastRenderedPageBreak/>
        <w:t xml:space="preserve"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, но не позднее 31.08.2023. До 20.01.2023 г. предоставить на склад Поставщика, расположенный на территории Краснодарского края, 50% от общего количества Товара. До 15.03.2023 г. на складе Поставщика, расположенном на территории Краснодарского края, должно быть 100% от общего количества Товара. </w:t>
      </w:r>
    </w:p>
    <w:p w14:paraId="1D474932" w14:textId="77777777" w:rsidR="00BD3E06" w:rsidRPr="00BD3E06" w:rsidRDefault="00BD3E06" w:rsidP="00BD3E06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color w:val="auto"/>
          <w:szCs w:val="24"/>
        </w:rPr>
      </w:pPr>
      <w:r w:rsidRPr="00BD3E06">
        <w:rPr>
          <w:color w:val="auto"/>
          <w:szCs w:val="24"/>
        </w:rPr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 Сертификаты соответствия или декларации о соответствии должны предоставляться при поставке товара (при наличии).</w:t>
      </w:r>
    </w:p>
    <w:p w14:paraId="52CFD6DC" w14:textId="77777777" w:rsidR="00BD3E06" w:rsidRPr="00BD3E06" w:rsidRDefault="00BD3E06" w:rsidP="00BD3E06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b/>
          <w:color w:val="auto"/>
          <w:szCs w:val="24"/>
        </w:rPr>
      </w:pPr>
      <w:r w:rsidRPr="00BD3E06">
        <w:rPr>
          <w:b/>
          <w:color w:val="auto"/>
          <w:szCs w:val="24"/>
        </w:rPr>
        <w:t xml:space="preserve">Место поставки товара, выполнения работы или оказания услуг </w:t>
      </w:r>
    </w:p>
    <w:p w14:paraId="0A728BA5" w14:textId="77777777" w:rsidR="00BD3E06" w:rsidRPr="00BD3E06" w:rsidRDefault="00BD3E06" w:rsidP="00BD3E06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color w:val="auto"/>
          <w:szCs w:val="24"/>
        </w:rPr>
      </w:pPr>
      <w:r w:rsidRPr="00BD3E06">
        <w:rPr>
          <w:color w:val="auto"/>
          <w:szCs w:val="24"/>
        </w:rPr>
        <w:t>Краснодарский край:</w:t>
      </w:r>
    </w:p>
    <w:p w14:paraId="6763E49F" w14:textId="77777777" w:rsidR="00BD3E06" w:rsidRPr="00BD3E06" w:rsidRDefault="00BD3E06" w:rsidP="00BD3E06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color w:val="auto"/>
          <w:szCs w:val="24"/>
        </w:rPr>
      </w:pPr>
      <w:r w:rsidRPr="00BD3E06">
        <w:rPr>
          <w:color w:val="auto"/>
          <w:szCs w:val="24"/>
        </w:rPr>
        <w:t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14:paraId="7E46A3FD" w14:textId="77777777" w:rsidR="00BD3E06" w:rsidRPr="00BD3E06" w:rsidRDefault="00BD3E06" w:rsidP="00BD3E06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color w:val="auto"/>
          <w:szCs w:val="24"/>
        </w:rPr>
      </w:pPr>
      <w:r w:rsidRPr="00BD3E06">
        <w:rPr>
          <w:color w:val="auto"/>
          <w:szCs w:val="24"/>
        </w:rPr>
        <w:t xml:space="preserve">- в стационарных пунктах выдачи, организованных в соответствии с приказом Министерства труда и социальной защиты РФ от 30.07.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в случае выбора Получателем способа получения Товара через пункт выдачи Товара). </w:t>
      </w:r>
    </w:p>
    <w:p w14:paraId="770E2741" w14:textId="77777777" w:rsidR="00BD3E06" w:rsidRPr="00BD3E06" w:rsidRDefault="00BD3E06" w:rsidP="00BD3E06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color w:val="auto"/>
          <w:szCs w:val="24"/>
        </w:rPr>
      </w:pPr>
      <w:r w:rsidRPr="00BD3E06">
        <w:rPr>
          <w:color w:val="auto"/>
          <w:szCs w:val="24"/>
        </w:rPr>
        <w:t>Пункты выдачи должны быть организованы Поставщиком в г. Краснодар (не менее 2-х пунктов), г. Армавир, г. Новороссийск, г. Анапа. Дополнительные пункты выдачи, по согласованию с Заказчиком, могут быть организованы в иных городах и населенных пунктах Краснодарского края по выбору Поставщика.</w:t>
      </w:r>
    </w:p>
    <w:p w14:paraId="7504DCAD" w14:textId="77777777" w:rsidR="00BD3E06" w:rsidRPr="00BD3E06" w:rsidRDefault="00BD3E06" w:rsidP="00BD3E06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color w:val="auto"/>
          <w:szCs w:val="24"/>
        </w:rPr>
      </w:pPr>
      <w:r w:rsidRPr="00BD3E06">
        <w:rPr>
          <w:color w:val="auto"/>
          <w:szCs w:val="24"/>
        </w:rPr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14:paraId="5692C09F" w14:textId="77777777" w:rsidR="00BD3E06" w:rsidRPr="00BD3E06" w:rsidRDefault="00BD3E06" w:rsidP="00BD3E06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color w:val="auto"/>
          <w:szCs w:val="24"/>
        </w:rPr>
      </w:pPr>
      <w:r w:rsidRPr="00BD3E06">
        <w:rPr>
          <w:color w:val="auto"/>
          <w:szCs w:val="24"/>
        </w:rPr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.</w:t>
      </w:r>
    </w:p>
    <w:p w14:paraId="56F483A1" w14:textId="77777777" w:rsidR="00BD3E06" w:rsidRPr="00BD3E06" w:rsidRDefault="00BD3E06" w:rsidP="00BD3E06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color w:val="auto"/>
          <w:sz w:val="23"/>
          <w:szCs w:val="23"/>
          <w:lang w:eastAsia="ar-SA"/>
        </w:rPr>
      </w:pPr>
      <w:r w:rsidRPr="00BD3E06">
        <w:rPr>
          <w:color w:val="auto"/>
          <w:szCs w:val="24"/>
        </w:rPr>
        <w:t>Соответс</w:t>
      </w:r>
      <w:r w:rsidRPr="00BD3E06">
        <w:rPr>
          <w:color w:val="auto"/>
          <w:sz w:val="23"/>
          <w:szCs w:val="23"/>
        </w:rPr>
        <w:t>твие ГОСТ ISO 10993-1-2021, ГОСТ ISO 10993-5-2011, ГОСТ ISO 10993-10-2011, ГОСТ Р 52770-2016, "ГОСТ Р 51632-2021, ГОСТ Р 58235-2018</w:t>
      </w:r>
    </w:p>
    <w:p w14:paraId="4BFB36ED" w14:textId="77777777" w:rsidR="00BD3E06" w:rsidRPr="00B555FA" w:rsidRDefault="00BD3E06" w:rsidP="00B555FA">
      <w:pPr>
        <w:keepLines/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sectPr w:rsidR="00BD3E06" w:rsidRPr="00B555FA" w:rsidSect="00BF5239">
      <w:pgSz w:w="16838" w:h="11906" w:orient="landscape"/>
      <w:pgMar w:top="568" w:right="1134" w:bottom="993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393F" w14:textId="77777777" w:rsidR="00004F11" w:rsidRDefault="00004F11" w:rsidP="00DF5110">
      <w:r>
        <w:separator/>
      </w:r>
    </w:p>
  </w:endnote>
  <w:endnote w:type="continuationSeparator" w:id="0">
    <w:p w14:paraId="67991C51" w14:textId="77777777" w:rsidR="00004F11" w:rsidRDefault="00004F1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9679" w14:textId="77777777" w:rsidR="00004F11" w:rsidRDefault="00004F11" w:rsidP="00DF5110">
      <w:r>
        <w:separator/>
      </w:r>
    </w:p>
  </w:footnote>
  <w:footnote w:type="continuationSeparator" w:id="0">
    <w:p w14:paraId="5A8FEDEF" w14:textId="77777777" w:rsidR="00004F11" w:rsidRDefault="00004F11" w:rsidP="00DF5110">
      <w:r>
        <w:continuationSeparator/>
      </w:r>
    </w:p>
  </w:footnote>
  <w:footnote w:id="1">
    <w:p w14:paraId="7D6A9898" w14:textId="77777777" w:rsidR="00BD3E06" w:rsidRDefault="00BD3E06" w:rsidP="00BD3E06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7D6CE8A4" w14:textId="77777777" w:rsidR="00BD3E06" w:rsidRDefault="00BD3E06" w:rsidP="00BD3E06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 w15:restartNumberingAfterBreak="0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6D744B6"/>
    <w:multiLevelType w:val="hybridMultilevel"/>
    <w:tmpl w:val="0F90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12BC5"/>
    <w:rsid w:val="00021608"/>
    <w:rsid w:val="00027E1A"/>
    <w:rsid w:val="0005153E"/>
    <w:rsid w:val="00084A35"/>
    <w:rsid w:val="0009531E"/>
    <w:rsid w:val="000A43FB"/>
    <w:rsid w:val="000E5FD1"/>
    <w:rsid w:val="000E7E2B"/>
    <w:rsid w:val="000F20C4"/>
    <w:rsid w:val="000F43FB"/>
    <w:rsid w:val="0013772F"/>
    <w:rsid w:val="00194410"/>
    <w:rsid w:val="001967B7"/>
    <w:rsid w:val="001B422E"/>
    <w:rsid w:val="001B5335"/>
    <w:rsid w:val="001C02FA"/>
    <w:rsid w:val="001C54FA"/>
    <w:rsid w:val="00202B0D"/>
    <w:rsid w:val="00224785"/>
    <w:rsid w:val="00225261"/>
    <w:rsid w:val="00226670"/>
    <w:rsid w:val="00227FA6"/>
    <w:rsid w:val="00230E03"/>
    <w:rsid w:val="002454A4"/>
    <w:rsid w:val="0024676B"/>
    <w:rsid w:val="00262F2D"/>
    <w:rsid w:val="00292D62"/>
    <w:rsid w:val="002A67DF"/>
    <w:rsid w:val="002C1736"/>
    <w:rsid w:val="002D7B85"/>
    <w:rsid w:val="002E1EDD"/>
    <w:rsid w:val="002F2C66"/>
    <w:rsid w:val="00313DD2"/>
    <w:rsid w:val="0032718C"/>
    <w:rsid w:val="0032740B"/>
    <w:rsid w:val="00343AC6"/>
    <w:rsid w:val="00353467"/>
    <w:rsid w:val="003D052C"/>
    <w:rsid w:val="004031D1"/>
    <w:rsid w:val="00412270"/>
    <w:rsid w:val="00414B6D"/>
    <w:rsid w:val="00431882"/>
    <w:rsid w:val="00433F8E"/>
    <w:rsid w:val="004438E1"/>
    <w:rsid w:val="00451019"/>
    <w:rsid w:val="004542A4"/>
    <w:rsid w:val="00487CF6"/>
    <w:rsid w:val="004A0413"/>
    <w:rsid w:val="004B339D"/>
    <w:rsid w:val="004B668B"/>
    <w:rsid w:val="004E4016"/>
    <w:rsid w:val="004F1680"/>
    <w:rsid w:val="00503FAF"/>
    <w:rsid w:val="00512B2B"/>
    <w:rsid w:val="00517083"/>
    <w:rsid w:val="005223B7"/>
    <w:rsid w:val="005235DC"/>
    <w:rsid w:val="0052416F"/>
    <w:rsid w:val="005245F0"/>
    <w:rsid w:val="00530D29"/>
    <w:rsid w:val="00535C59"/>
    <w:rsid w:val="00544AA4"/>
    <w:rsid w:val="00551B7A"/>
    <w:rsid w:val="005554DB"/>
    <w:rsid w:val="00576427"/>
    <w:rsid w:val="0058778B"/>
    <w:rsid w:val="005B3EF0"/>
    <w:rsid w:val="005C1ADB"/>
    <w:rsid w:val="005C610F"/>
    <w:rsid w:val="005E2968"/>
    <w:rsid w:val="005E5EAB"/>
    <w:rsid w:val="005E781C"/>
    <w:rsid w:val="005F734A"/>
    <w:rsid w:val="005F7457"/>
    <w:rsid w:val="00624297"/>
    <w:rsid w:val="00627C14"/>
    <w:rsid w:val="00690E40"/>
    <w:rsid w:val="00693A56"/>
    <w:rsid w:val="00696F3D"/>
    <w:rsid w:val="006978FC"/>
    <w:rsid w:val="006B2756"/>
    <w:rsid w:val="006B7795"/>
    <w:rsid w:val="006C17CD"/>
    <w:rsid w:val="006C20AD"/>
    <w:rsid w:val="006C3C1F"/>
    <w:rsid w:val="006E6C80"/>
    <w:rsid w:val="007133A7"/>
    <w:rsid w:val="00737E76"/>
    <w:rsid w:val="00754F59"/>
    <w:rsid w:val="00767FE3"/>
    <w:rsid w:val="00786AE2"/>
    <w:rsid w:val="007A667C"/>
    <w:rsid w:val="007B4D0E"/>
    <w:rsid w:val="007B52CF"/>
    <w:rsid w:val="007B62A2"/>
    <w:rsid w:val="007C1661"/>
    <w:rsid w:val="007C32D2"/>
    <w:rsid w:val="007C5358"/>
    <w:rsid w:val="007E084A"/>
    <w:rsid w:val="00801C67"/>
    <w:rsid w:val="00815D38"/>
    <w:rsid w:val="00843A71"/>
    <w:rsid w:val="008469F5"/>
    <w:rsid w:val="00857023"/>
    <w:rsid w:val="00865F7D"/>
    <w:rsid w:val="00882FED"/>
    <w:rsid w:val="008831B7"/>
    <w:rsid w:val="008873EB"/>
    <w:rsid w:val="008A7512"/>
    <w:rsid w:val="008B7BC9"/>
    <w:rsid w:val="008E07C7"/>
    <w:rsid w:val="008E54EF"/>
    <w:rsid w:val="008F320D"/>
    <w:rsid w:val="008F3E8F"/>
    <w:rsid w:val="008F7EE2"/>
    <w:rsid w:val="00901437"/>
    <w:rsid w:val="0093322E"/>
    <w:rsid w:val="00954674"/>
    <w:rsid w:val="00954D81"/>
    <w:rsid w:val="009619DB"/>
    <w:rsid w:val="00963739"/>
    <w:rsid w:val="00970302"/>
    <w:rsid w:val="009774F1"/>
    <w:rsid w:val="00990953"/>
    <w:rsid w:val="009C750F"/>
    <w:rsid w:val="009D3DD9"/>
    <w:rsid w:val="009E4098"/>
    <w:rsid w:val="009F2CAE"/>
    <w:rsid w:val="009F45BB"/>
    <w:rsid w:val="009F7006"/>
    <w:rsid w:val="00A25E32"/>
    <w:rsid w:val="00A367F1"/>
    <w:rsid w:val="00A41014"/>
    <w:rsid w:val="00A464C9"/>
    <w:rsid w:val="00A47234"/>
    <w:rsid w:val="00A4752E"/>
    <w:rsid w:val="00AE4A66"/>
    <w:rsid w:val="00AF1A38"/>
    <w:rsid w:val="00B27775"/>
    <w:rsid w:val="00B27C95"/>
    <w:rsid w:val="00B3008E"/>
    <w:rsid w:val="00B32DE4"/>
    <w:rsid w:val="00B45242"/>
    <w:rsid w:val="00B555FA"/>
    <w:rsid w:val="00B849FF"/>
    <w:rsid w:val="00B91503"/>
    <w:rsid w:val="00BA552A"/>
    <w:rsid w:val="00BD0741"/>
    <w:rsid w:val="00BD26F7"/>
    <w:rsid w:val="00BD3E06"/>
    <w:rsid w:val="00BD790A"/>
    <w:rsid w:val="00BF1B6F"/>
    <w:rsid w:val="00BF5239"/>
    <w:rsid w:val="00BF7B4A"/>
    <w:rsid w:val="00C131AD"/>
    <w:rsid w:val="00C135FC"/>
    <w:rsid w:val="00C4670A"/>
    <w:rsid w:val="00C67BED"/>
    <w:rsid w:val="00CA2E18"/>
    <w:rsid w:val="00CE0D8D"/>
    <w:rsid w:val="00CF3C85"/>
    <w:rsid w:val="00D1519D"/>
    <w:rsid w:val="00D26507"/>
    <w:rsid w:val="00D37547"/>
    <w:rsid w:val="00D418EF"/>
    <w:rsid w:val="00D60532"/>
    <w:rsid w:val="00D67204"/>
    <w:rsid w:val="00D73166"/>
    <w:rsid w:val="00D843F9"/>
    <w:rsid w:val="00DC02BF"/>
    <w:rsid w:val="00DC615A"/>
    <w:rsid w:val="00DD390A"/>
    <w:rsid w:val="00DF5110"/>
    <w:rsid w:val="00DF5688"/>
    <w:rsid w:val="00E05835"/>
    <w:rsid w:val="00E06F0E"/>
    <w:rsid w:val="00E10D7F"/>
    <w:rsid w:val="00E43D1E"/>
    <w:rsid w:val="00E462E9"/>
    <w:rsid w:val="00E478CF"/>
    <w:rsid w:val="00E812D9"/>
    <w:rsid w:val="00E91DED"/>
    <w:rsid w:val="00EC3F05"/>
    <w:rsid w:val="00EE756A"/>
    <w:rsid w:val="00EF0A18"/>
    <w:rsid w:val="00EF4A53"/>
    <w:rsid w:val="00F210DC"/>
    <w:rsid w:val="00F33B2B"/>
    <w:rsid w:val="00F40C65"/>
    <w:rsid w:val="00F4162E"/>
    <w:rsid w:val="00F45416"/>
    <w:rsid w:val="00F55F93"/>
    <w:rsid w:val="00F6576B"/>
    <w:rsid w:val="00F7666B"/>
    <w:rsid w:val="00F82A8E"/>
    <w:rsid w:val="00F865EB"/>
    <w:rsid w:val="00F935B8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FC9F9-83BE-4344-B009-1DCF0330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ffff2"/>
    <w:uiPriority w:val="59"/>
    <w:rsid w:val="006B2756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b">
    <w:name w:val="Сетка таблицы5"/>
    <w:basedOn w:val="a1"/>
    <w:next w:val="affff2"/>
    <w:uiPriority w:val="59"/>
    <w:rsid w:val="00B555FA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2"/>
    <w:uiPriority w:val="59"/>
    <w:rsid w:val="00BD3E06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60C5C-6365-4FAC-A54B-6466E7E9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ноплева Лидия Сергеевна</cp:lastModifiedBy>
  <cp:revision>192</cp:revision>
  <dcterms:created xsi:type="dcterms:W3CDTF">2021-12-29T15:28:00Z</dcterms:created>
  <dcterms:modified xsi:type="dcterms:W3CDTF">2022-12-06T08:15:00Z</dcterms:modified>
</cp:coreProperties>
</file>